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556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344E1" w:rsidTr="005344E1">
        <w:tc>
          <w:tcPr>
            <w:tcW w:w="3539" w:type="dxa"/>
          </w:tcPr>
          <w:p w:rsidR="005344E1" w:rsidRPr="005344E1" w:rsidRDefault="005344E1" w:rsidP="005344E1">
            <w:pPr>
              <w:jc w:val="center"/>
              <w:rPr>
                <w:b/>
                <w:sz w:val="40"/>
                <w:szCs w:val="40"/>
              </w:rPr>
            </w:pPr>
            <w:r w:rsidRPr="005344E1">
              <w:rPr>
                <w:b/>
                <w:sz w:val="40"/>
                <w:szCs w:val="40"/>
              </w:rPr>
              <w:t>MAINSTREAM</w:t>
            </w:r>
          </w:p>
          <w:p w:rsidR="005344E1" w:rsidRPr="005344E1" w:rsidRDefault="005344E1" w:rsidP="005344E1">
            <w:pPr>
              <w:jc w:val="center"/>
              <w:rPr>
                <w:b/>
              </w:rPr>
            </w:pPr>
            <w:r w:rsidRPr="005344E1">
              <w:rPr>
                <w:b/>
                <w:sz w:val="40"/>
                <w:szCs w:val="40"/>
              </w:rPr>
              <w:t>SCHOOL</w:t>
            </w:r>
          </w:p>
        </w:tc>
      </w:tr>
    </w:tbl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noProof/>
          <w:sz w:val="20"/>
          <w:szCs w:val="20"/>
          <w:lang w:eastAsia="en-IE"/>
        </w:rPr>
        <w:drawing>
          <wp:anchor distT="0" distB="0" distL="114300" distR="114300" simplePos="0" relativeHeight="251662336" behindDoc="0" locked="0" layoutInCell="1" allowOverlap="1" wp14:anchorId="4B329FA5" wp14:editId="702354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2550" cy="1103642"/>
            <wp:effectExtent l="0" t="0" r="3810" b="1270"/>
            <wp:wrapThrough wrapText="bothSides">
              <wp:wrapPolygon edited="0">
                <wp:start x="0" y="0"/>
                <wp:lineTo x="0" y="21252"/>
                <wp:lineTo x="21296" y="21252"/>
                <wp:lineTo x="212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50" cy="11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A18">
        <w:rPr>
          <w:rFonts w:cstheme="minorHAnsi"/>
          <w:sz w:val="20"/>
          <w:szCs w:val="20"/>
        </w:rPr>
        <w:t>Navan Educate Together N.S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sz w:val="20"/>
          <w:szCs w:val="20"/>
        </w:rPr>
        <w:t>Commons Road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sz w:val="20"/>
          <w:szCs w:val="20"/>
        </w:rPr>
        <w:t>Navan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sz w:val="20"/>
          <w:szCs w:val="20"/>
        </w:rPr>
        <w:t>Co. Meath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sz w:val="20"/>
          <w:szCs w:val="20"/>
        </w:rPr>
        <w:t>C15 YY3D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sz w:val="20"/>
          <w:szCs w:val="20"/>
        </w:rPr>
        <w:t>Tel/</w:t>
      </w:r>
      <w:proofErr w:type="gramStart"/>
      <w:r w:rsidRPr="00DF6A18">
        <w:rPr>
          <w:rFonts w:cstheme="minorHAnsi"/>
          <w:sz w:val="20"/>
          <w:szCs w:val="20"/>
        </w:rPr>
        <w:t>Fax :</w:t>
      </w:r>
      <w:proofErr w:type="gramEnd"/>
      <w:r w:rsidRPr="00DF6A18">
        <w:rPr>
          <w:rFonts w:cstheme="minorHAnsi"/>
          <w:sz w:val="20"/>
          <w:szCs w:val="20"/>
        </w:rPr>
        <w:t xml:space="preserve"> 0469060305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proofErr w:type="gramStart"/>
      <w:r w:rsidRPr="00DF6A18">
        <w:rPr>
          <w:rFonts w:cstheme="minorHAnsi"/>
          <w:sz w:val="20"/>
          <w:szCs w:val="20"/>
        </w:rPr>
        <w:t>Email :</w:t>
      </w:r>
      <w:proofErr w:type="gramEnd"/>
      <w:r w:rsidRPr="00DF6A18">
        <w:rPr>
          <w:rFonts w:cstheme="minorHAnsi"/>
          <w:sz w:val="20"/>
          <w:szCs w:val="20"/>
        </w:rPr>
        <w:t xml:space="preserve"> etnavan@hotmail.com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sz w:val="20"/>
          <w:szCs w:val="20"/>
        </w:rPr>
        <w:t xml:space="preserve">      Learn Together        </w:t>
      </w:r>
      <w:proofErr w:type="gramStart"/>
      <w:r w:rsidRPr="00DF6A18">
        <w:rPr>
          <w:rFonts w:cstheme="minorHAnsi"/>
          <w:sz w:val="20"/>
          <w:szCs w:val="20"/>
        </w:rPr>
        <w:t>Principal :</w:t>
      </w:r>
      <w:proofErr w:type="gramEnd"/>
      <w:r w:rsidRPr="00DF6A18">
        <w:rPr>
          <w:rFonts w:cstheme="minorHAnsi"/>
          <w:sz w:val="20"/>
          <w:szCs w:val="20"/>
        </w:rPr>
        <w:t xml:space="preserve"> Eleanor Barker</w:t>
      </w:r>
    </w:p>
    <w:p w:rsidR="006E5F37" w:rsidRPr="00DF6A18" w:rsidRDefault="006E5F37" w:rsidP="006E5F37">
      <w:pPr>
        <w:spacing w:after="0"/>
        <w:rPr>
          <w:rFonts w:cstheme="minorHAnsi"/>
          <w:sz w:val="20"/>
          <w:szCs w:val="20"/>
        </w:rPr>
      </w:pPr>
      <w:r w:rsidRPr="00DF6A18">
        <w:rPr>
          <w:rFonts w:cstheme="minorHAnsi"/>
          <w:sz w:val="20"/>
          <w:szCs w:val="20"/>
        </w:rPr>
        <w:t xml:space="preserve">     to Live Together       School Roll </w:t>
      </w:r>
      <w:proofErr w:type="gramStart"/>
      <w:r w:rsidRPr="00DF6A18">
        <w:rPr>
          <w:rFonts w:cstheme="minorHAnsi"/>
          <w:sz w:val="20"/>
          <w:szCs w:val="20"/>
        </w:rPr>
        <w:t>No :</w:t>
      </w:r>
      <w:proofErr w:type="gramEnd"/>
      <w:r w:rsidRPr="00DF6A18">
        <w:rPr>
          <w:rFonts w:cstheme="minorHAnsi"/>
          <w:sz w:val="20"/>
          <w:szCs w:val="20"/>
        </w:rPr>
        <w:t xml:space="preserve"> 20164S</w:t>
      </w:r>
    </w:p>
    <w:p w:rsidR="002B7176" w:rsidRDefault="002B7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326"/>
        <w:gridCol w:w="941"/>
        <w:gridCol w:w="1689"/>
        <w:gridCol w:w="2630"/>
      </w:tblGrid>
      <w:tr w:rsidR="007672B3" w:rsidTr="0005128A">
        <w:tc>
          <w:tcPr>
            <w:tcW w:w="9016" w:type="dxa"/>
            <w:gridSpan w:val="5"/>
          </w:tcPr>
          <w:p w:rsidR="007672B3" w:rsidRPr="007672B3" w:rsidRDefault="007672B3" w:rsidP="007672B3">
            <w:pPr>
              <w:jc w:val="center"/>
              <w:rPr>
                <w:b/>
                <w:sz w:val="40"/>
                <w:szCs w:val="40"/>
              </w:rPr>
            </w:pPr>
            <w:r w:rsidRPr="007672B3">
              <w:rPr>
                <w:b/>
                <w:sz w:val="40"/>
                <w:szCs w:val="40"/>
              </w:rPr>
              <w:t>PRE-ENROLMENT APPLICATION FORM</w:t>
            </w:r>
          </w:p>
        </w:tc>
      </w:tr>
      <w:tr w:rsidR="007672B3" w:rsidTr="0005128A">
        <w:tc>
          <w:tcPr>
            <w:tcW w:w="9016" w:type="dxa"/>
            <w:gridSpan w:val="5"/>
          </w:tcPr>
          <w:p w:rsidR="007672B3" w:rsidRDefault="007672B3" w:rsidP="007672B3">
            <w:pPr>
              <w:jc w:val="center"/>
            </w:pPr>
            <w:r>
              <w:t>All questions marked with an asterisk * must be answered</w:t>
            </w:r>
          </w:p>
        </w:tc>
      </w:tr>
      <w:tr w:rsidR="007672B3" w:rsidTr="0005128A">
        <w:tc>
          <w:tcPr>
            <w:tcW w:w="9016" w:type="dxa"/>
            <w:gridSpan w:val="5"/>
          </w:tcPr>
          <w:p w:rsidR="007672B3" w:rsidRDefault="007672B3" w:rsidP="007672B3"/>
        </w:tc>
      </w:tr>
      <w:tr w:rsidR="007672B3" w:rsidTr="0005128A">
        <w:tc>
          <w:tcPr>
            <w:tcW w:w="9016" w:type="dxa"/>
            <w:gridSpan w:val="5"/>
          </w:tcPr>
          <w:p w:rsidR="007672B3" w:rsidRPr="007672B3" w:rsidRDefault="007672B3" w:rsidP="00B63656">
            <w:pPr>
              <w:jc w:val="center"/>
              <w:rPr>
                <w:b/>
              </w:rPr>
            </w:pPr>
            <w:r w:rsidRPr="007672B3">
              <w:rPr>
                <w:b/>
              </w:rPr>
              <w:t>STUDENT INFORMATION</w:t>
            </w:r>
          </w:p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Child’s Full Name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Family Name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Date of Birth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Gender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A16701" w:rsidP="00A16701">
            <w:pPr>
              <w:jc w:val="right"/>
            </w:pPr>
            <w:r>
              <w:t>Child’s PPSN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Year for which child is being pre-</w:t>
            </w:r>
            <w:proofErr w:type="spellStart"/>
            <w:r>
              <w:t>enroled</w:t>
            </w:r>
            <w:proofErr w:type="spellEnd"/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Class for which child is being pre-</w:t>
            </w:r>
            <w:proofErr w:type="spellStart"/>
            <w:r>
              <w:t>enroled</w:t>
            </w:r>
            <w:proofErr w:type="spellEnd"/>
            <w:r>
              <w:t xml:space="preserve"> 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</w:tc>
      </w:tr>
      <w:tr w:rsidR="00B63656" w:rsidTr="0005128A">
        <w:tc>
          <w:tcPr>
            <w:tcW w:w="3430" w:type="dxa"/>
          </w:tcPr>
          <w:p w:rsidR="00B63656" w:rsidRDefault="00B63656" w:rsidP="007672B3">
            <w:pPr>
              <w:jc w:val="right"/>
            </w:pPr>
            <w:r>
              <w:t>Is English your child’s first language?</w:t>
            </w:r>
          </w:p>
        </w:tc>
        <w:tc>
          <w:tcPr>
            <w:tcW w:w="326" w:type="dxa"/>
          </w:tcPr>
          <w:p w:rsidR="00B63656" w:rsidRDefault="00B63656" w:rsidP="007672B3">
            <w:r>
              <w:t>*</w:t>
            </w:r>
          </w:p>
        </w:tc>
        <w:tc>
          <w:tcPr>
            <w:tcW w:w="941" w:type="dxa"/>
          </w:tcPr>
          <w:p w:rsidR="00B63656" w:rsidRDefault="00B63656" w:rsidP="007672B3">
            <w:r>
              <w:t>No</w:t>
            </w:r>
          </w:p>
        </w:tc>
        <w:tc>
          <w:tcPr>
            <w:tcW w:w="4319" w:type="dxa"/>
            <w:gridSpan w:val="2"/>
          </w:tcPr>
          <w:p w:rsidR="00B63656" w:rsidRDefault="00B63656" w:rsidP="007672B3">
            <w:r>
              <w:t>Yes</w:t>
            </w:r>
          </w:p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Languages spoken at home</w:t>
            </w:r>
          </w:p>
        </w:tc>
        <w:tc>
          <w:tcPr>
            <w:tcW w:w="326" w:type="dxa"/>
          </w:tcPr>
          <w:p w:rsidR="007672B3" w:rsidRDefault="007672B3" w:rsidP="007672B3"/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Nationality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Country of Heritage</w:t>
            </w:r>
          </w:p>
        </w:tc>
        <w:tc>
          <w:tcPr>
            <w:tcW w:w="326" w:type="dxa"/>
          </w:tcPr>
          <w:p w:rsidR="007672B3" w:rsidRDefault="007672B3" w:rsidP="007672B3"/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Religion</w:t>
            </w:r>
          </w:p>
        </w:tc>
        <w:tc>
          <w:tcPr>
            <w:tcW w:w="326" w:type="dxa"/>
          </w:tcPr>
          <w:p w:rsidR="007672B3" w:rsidRDefault="007672B3" w:rsidP="007672B3"/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Pre-School/Previous School Attended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</w:tc>
      </w:tr>
      <w:tr w:rsidR="00B63656" w:rsidTr="0005128A">
        <w:tc>
          <w:tcPr>
            <w:tcW w:w="3430" w:type="dxa"/>
          </w:tcPr>
          <w:p w:rsidR="007672B3" w:rsidRDefault="007672B3" w:rsidP="007672B3">
            <w:pPr>
              <w:jc w:val="right"/>
            </w:pPr>
            <w:r>
              <w:t>Allergy Information</w:t>
            </w:r>
          </w:p>
        </w:tc>
        <w:tc>
          <w:tcPr>
            <w:tcW w:w="326" w:type="dxa"/>
          </w:tcPr>
          <w:p w:rsidR="007672B3" w:rsidRDefault="007672B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7672B3" w:rsidRDefault="007672B3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B63656" w:rsidRDefault="00B63656" w:rsidP="007672B3">
            <w:pPr>
              <w:jc w:val="right"/>
            </w:pPr>
            <w:r>
              <w:t>Does your child have any special needs?</w:t>
            </w:r>
          </w:p>
        </w:tc>
        <w:tc>
          <w:tcPr>
            <w:tcW w:w="326" w:type="dxa"/>
          </w:tcPr>
          <w:p w:rsidR="00B63656" w:rsidRDefault="00B63656" w:rsidP="007672B3">
            <w:r>
              <w:t>*</w:t>
            </w:r>
          </w:p>
        </w:tc>
        <w:tc>
          <w:tcPr>
            <w:tcW w:w="941" w:type="dxa"/>
          </w:tcPr>
          <w:p w:rsidR="00B63656" w:rsidRDefault="00B63656" w:rsidP="007672B3">
            <w:r>
              <w:t>No</w:t>
            </w:r>
          </w:p>
        </w:tc>
        <w:tc>
          <w:tcPr>
            <w:tcW w:w="4319" w:type="dxa"/>
            <w:gridSpan w:val="2"/>
          </w:tcPr>
          <w:p w:rsidR="00B63656" w:rsidRDefault="00B63656" w:rsidP="007672B3">
            <w:r>
              <w:t>Yes (please specify)</w:t>
            </w:r>
          </w:p>
          <w:p w:rsidR="0005128A" w:rsidRDefault="0005128A" w:rsidP="007672B3"/>
          <w:p w:rsidR="0005128A" w:rsidRDefault="0005128A" w:rsidP="007672B3"/>
          <w:p w:rsidR="0005128A" w:rsidRDefault="0005128A" w:rsidP="007672B3"/>
        </w:tc>
      </w:tr>
      <w:tr w:rsidR="00B63656" w:rsidTr="0005128A">
        <w:tc>
          <w:tcPr>
            <w:tcW w:w="3430" w:type="dxa"/>
          </w:tcPr>
          <w:p w:rsidR="00B63656" w:rsidRDefault="00B63656" w:rsidP="00B63656">
            <w:pPr>
              <w:jc w:val="right"/>
            </w:pPr>
            <w:r>
              <w:t>Is your child undergoing or about to undergo assessments for special needs?</w:t>
            </w:r>
          </w:p>
        </w:tc>
        <w:tc>
          <w:tcPr>
            <w:tcW w:w="326" w:type="dxa"/>
          </w:tcPr>
          <w:p w:rsidR="00B63656" w:rsidRDefault="00B63656" w:rsidP="00B63656">
            <w:r>
              <w:t>*</w:t>
            </w:r>
          </w:p>
        </w:tc>
        <w:tc>
          <w:tcPr>
            <w:tcW w:w="941" w:type="dxa"/>
          </w:tcPr>
          <w:p w:rsidR="00B63656" w:rsidRDefault="00B63656" w:rsidP="00B63656">
            <w:r>
              <w:t>No</w:t>
            </w:r>
          </w:p>
        </w:tc>
        <w:tc>
          <w:tcPr>
            <w:tcW w:w="4319" w:type="dxa"/>
            <w:gridSpan w:val="2"/>
          </w:tcPr>
          <w:p w:rsidR="00B63656" w:rsidRDefault="00B63656" w:rsidP="00B63656">
            <w:r>
              <w:t>Yes (please specify)</w:t>
            </w:r>
          </w:p>
          <w:p w:rsidR="0005128A" w:rsidRDefault="0005128A" w:rsidP="00B63656"/>
          <w:p w:rsidR="0005128A" w:rsidRDefault="0005128A" w:rsidP="00B63656"/>
        </w:tc>
      </w:tr>
      <w:tr w:rsidR="00B63656" w:rsidTr="0005128A">
        <w:tc>
          <w:tcPr>
            <w:tcW w:w="9016" w:type="dxa"/>
            <w:gridSpan w:val="5"/>
          </w:tcPr>
          <w:p w:rsidR="00B63656" w:rsidRPr="00B63656" w:rsidRDefault="00B63656" w:rsidP="00B63656">
            <w:pPr>
              <w:jc w:val="center"/>
              <w:rPr>
                <w:b/>
              </w:rPr>
            </w:pPr>
            <w:r w:rsidRPr="00B63656">
              <w:rPr>
                <w:b/>
              </w:rPr>
              <w:lastRenderedPageBreak/>
              <w:t>PARENT/GUARDIAN INFORMATION</w:t>
            </w:r>
          </w:p>
        </w:tc>
      </w:tr>
      <w:tr w:rsidR="004327E3" w:rsidTr="0005128A">
        <w:tc>
          <w:tcPr>
            <w:tcW w:w="9016" w:type="dxa"/>
            <w:gridSpan w:val="5"/>
          </w:tcPr>
          <w:p w:rsidR="004327E3" w:rsidRPr="00B63656" w:rsidRDefault="004327E3" w:rsidP="00B63656">
            <w:pPr>
              <w:jc w:val="center"/>
              <w:rPr>
                <w:b/>
              </w:rPr>
            </w:pPr>
          </w:p>
        </w:tc>
      </w:tr>
      <w:tr w:rsidR="004327E3" w:rsidTr="009E6B04">
        <w:tc>
          <w:tcPr>
            <w:tcW w:w="3430" w:type="dxa"/>
          </w:tcPr>
          <w:p w:rsidR="004327E3" w:rsidRDefault="004327E3" w:rsidP="007672B3">
            <w:pPr>
              <w:jc w:val="right"/>
            </w:pPr>
          </w:p>
        </w:tc>
        <w:tc>
          <w:tcPr>
            <w:tcW w:w="326" w:type="dxa"/>
          </w:tcPr>
          <w:p w:rsidR="004327E3" w:rsidRDefault="004327E3" w:rsidP="007672B3"/>
        </w:tc>
        <w:tc>
          <w:tcPr>
            <w:tcW w:w="2630" w:type="dxa"/>
            <w:gridSpan w:val="2"/>
          </w:tcPr>
          <w:p w:rsidR="004327E3" w:rsidRDefault="004327E3" w:rsidP="004327E3">
            <w:pPr>
              <w:jc w:val="center"/>
            </w:pPr>
            <w:r>
              <w:t>Mother/Guardian Details</w:t>
            </w:r>
          </w:p>
        </w:tc>
        <w:tc>
          <w:tcPr>
            <w:tcW w:w="2630" w:type="dxa"/>
          </w:tcPr>
          <w:p w:rsidR="004327E3" w:rsidRDefault="004327E3" w:rsidP="004327E3">
            <w:pPr>
              <w:jc w:val="center"/>
            </w:pPr>
            <w:r>
              <w:t>Father/Guardian Details</w:t>
            </w:r>
          </w:p>
        </w:tc>
      </w:tr>
      <w:tr w:rsidR="004327E3" w:rsidTr="009E6B04">
        <w:tc>
          <w:tcPr>
            <w:tcW w:w="3430" w:type="dxa"/>
          </w:tcPr>
          <w:p w:rsidR="004327E3" w:rsidRDefault="004327E3" w:rsidP="007672B3">
            <w:pPr>
              <w:jc w:val="right"/>
            </w:pPr>
            <w:r>
              <w:t>Name</w:t>
            </w:r>
          </w:p>
        </w:tc>
        <w:tc>
          <w:tcPr>
            <w:tcW w:w="326" w:type="dxa"/>
          </w:tcPr>
          <w:p w:rsidR="004327E3" w:rsidRDefault="004327E3" w:rsidP="007672B3">
            <w:r>
              <w:t>*</w:t>
            </w:r>
          </w:p>
        </w:tc>
        <w:tc>
          <w:tcPr>
            <w:tcW w:w="2630" w:type="dxa"/>
            <w:gridSpan w:val="2"/>
          </w:tcPr>
          <w:p w:rsidR="004327E3" w:rsidRDefault="004327E3" w:rsidP="007672B3"/>
          <w:p w:rsidR="004327E3" w:rsidRDefault="004327E3" w:rsidP="007672B3"/>
        </w:tc>
        <w:tc>
          <w:tcPr>
            <w:tcW w:w="2630" w:type="dxa"/>
          </w:tcPr>
          <w:p w:rsidR="004327E3" w:rsidRDefault="004327E3" w:rsidP="007672B3"/>
        </w:tc>
      </w:tr>
      <w:tr w:rsidR="004327E3" w:rsidTr="006D66BE">
        <w:tc>
          <w:tcPr>
            <w:tcW w:w="3430" w:type="dxa"/>
          </w:tcPr>
          <w:p w:rsidR="004327E3" w:rsidRDefault="004327E3" w:rsidP="007672B3">
            <w:pPr>
              <w:jc w:val="right"/>
            </w:pPr>
            <w:r>
              <w:t>Address</w:t>
            </w:r>
          </w:p>
        </w:tc>
        <w:tc>
          <w:tcPr>
            <w:tcW w:w="326" w:type="dxa"/>
          </w:tcPr>
          <w:p w:rsidR="004327E3" w:rsidRDefault="004327E3" w:rsidP="007672B3">
            <w:r>
              <w:t>*</w:t>
            </w:r>
          </w:p>
        </w:tc>
        <w:tc>
          <w:tcPr>
            <w:tcW w:w="2630" w:type="dxa"/>
            <w:gridSpan w:val="2"/>
          </w:tcPr>
          <w:p w:rsidR="004327E3" w:rsidRDefault="004327E3" w:rsidP="007672B3"/>
          <w:p w:rsidR="004327E3" w:rsidRDefault="004327E3" w:rsidP="007672B3"/>
          <w:p w:rsidR="004327E3" w:rsidRDefault="004327E3" w:rsidP="007672B3"/>
        </w:tc>
        <w:tc>
          <w:tcPr>
            <w:tcW w:w="2630" w:type="dxa"/>
          </w:tcPr>
          <w:p w:rsidR="004327E3" w:rsidRDefault="004327E3" w:rsidP="007672B3"/>
          <w:p w:rsidR="004327E3" w:rsidRDefault="004327E3" w:rsidP="007672B3"/>
        </w:tc>
      </w:tr>
      <w:tr w:rsidR="004327E3" w:rsidTr="00853522">
        <w:tc>
          <w:tcPr>
            <w:tcW w:w="3430" w:type="dxa"/>
          </w:tcPr>
          <w:p w:rsidR="004327E3" w:rsidRDefault="004327E3" w:rsidP="007672B3">
            <w:pPr>
              <w:jc w:val="right"/>
            </w:pPr>
            <w:r>
              <w:t>Phone Number</w:t>
            </w:r>
          </w:p>
        </w:tc>
        <w:tc>
          <w:tcPr>
            <w:tcW w:w="326" w:type="dxa"/>
          </w:tcPr>
          <w:p w:rsidR="004327E3" w:rsidRDefault="004327E3" w:rsidP="007672B3">
            <w:r>
              <w:t>*</w:t>
            </w:r>
          </w:p>
        </w:tc>
        <w:tc>
          <w:tcPr>
            <w:tcW w:w="2630" w:type="dxa"/>
            <w:gridSpan w:val="2"/>
          </w:tcPr>
          <w:p w:rsidR="004327E3" w:rsidRDefault="004327E3" w:rsidP="007672B3"/>
          <w:p w:rsidR="004327E3" w:rsidRDefault="004327E3" w:rsidP="007672B3"/>
        </w:tc>
        <w:tc>
          <w:tcPr>
            <w:tcW w:w="2630" w:type="dxa"/>
          </w:tcPr>
          <w:p w:rsidR="004327E3" w:rsidRDefault="004327E3" w:rsidP="007672B3"/>
        </w:tc>
      </w:tr>
      <w:tr w:rsidR="004327E3" w:rsidTr="00163BFC">
        <w:tc>
          <w:tcPr>
            <w:tcW w:w="3430" w:type="dxa"/>
          </w:tcPr>
          <w:p w:rsidR="004327E3" w:rsidRDefault="004327E3" w:rsidP="007672B3">
            <w:pPr>
              <w:jc w:val="right"/>
            </w:pPr>
            <w:r>
              <w:t>Email</w:t>
            </w:r>
          </w:p>
        </w:tc>
        <w:tc>
          <w:tcPr>
            <w:tcW w:w="326" w:type="dxa"/>
          </w:tcPr>
          <w:p w:rsidR="004327E3" w:rsidRDefault="004327E3" w:rsidP="007672B3"/>
        </w:tc>
        <w:tc>
          <w:tcPr>
            <w:tcW w:w="2630" w:type="dxa"/>
            <w:gridSpan w:val="2"/>
          </w:tcPr>
          <w:p w:rsidR="004327E3" w:rsidRDefault="004327E3" w:rsidP="007672B3"/>
          <w:p w:rsidR="004327E3" w:rsidRDefault="004327E3" w:rsidP="007672B3"/>
        </w:tc>
        <w:tc>
          <w:tcPr>
            <w:tcW w:w="2630" w:type="dxa"/>
          </w:tcPr>
          <w:p w:rsidR="004327E3" w:rsidRDefault="004327E3" w:rsidP="007672B3"/>
        </w:tc>
      </w:tr>
      <w:tr w:rsidR="004327E3" w:rsidTr="004249C2">
        <w:tc>
          <w:tcPr>
            <w:tcW w:w="3430" w:type="dxa"/>
          </w:tcPr>
          <w:p w:rsidR="004327E3" w:rsidRDefault="004327E3" w:rsidP="007672B3">
            <w:pPr>
              <w:jc w:val="right"/>
            </w:pPr>
            <w:r>
              <w:t>Do you have any skills/training that maybe useful to the school and how would you like to get involved?</w:t>
            </w:r>
          </w:p>
        </w:tc>
        <w:tc>
          <w:tcPr>
            <w:tcW w:w="326" w:type="dxa"/>
          </w:tcPr>
          <w:p w:rsidR="004327E3" w:rsidRDefault="004327E3" w:rsidP="007672B3"/>
        </w:tc>
        <w:tc>
          <w:tcPr>
            <w:tcW w:w="2630" w:type="dxa"/>
            <w:gridSpan w:val="2"/>
          </w:tcPr>
          <w:p w:rsidR="004327E3" w:rsidRDefault="004327E3" w:rsidP="007672B3"/>
          <w:p w:rsidR="004327E3" w:rsidRDefault="004327E3" w:rsidP="007672B3"/>
          <w:p w:rsidR="004327E3" w:rsidRDefault="004327E3" w:rsidP="007672B3"/>
        </w:tc>
        <w:tc>
          <w:tcPr>
            <w:tcW w:w="2630" w:type="dxa"/>
          </w:tcPr>
          <w:p w:rsidR="004327E3" w:rsidRDefault="004327E3" w:rsidP="007672B3"/>
          <w:p w:rsidR="004327E3" w:rsidRDefault="004327E3" w:rsidP="007672B3"/>
          <w:p w:rsidR="004327E3" w:rsidRDefault="004327E3" w:rsidP="007672B3"/>
        </w:tc>
      </w:tr>
      <w:tr w:rsidR="0005128A" w:rsidTr="0005128A">
        <w:tc>
          <w:tcPr>
            <w:tcW w:w="3430" w:type="dxa"/>
          </w:tcPr>
          <w:p w:rsidR="0005128A" w:rsidRDefault="0005128A" w:rsidP="007672B3">
            <w:pPr>
              <w:jc w:val="right"/>
            </w:pPr>
          </w:p>
        </w:tc>
        <w:tc>
          <w:tcPr>
            <w:tcW w:w="326" w:type="dxa"/>
          </w:tcPr>
          <w:p w:rsidR="0005128A" w:rsidRDefault="0005128A" w:rsidP="007672B3"/>
        </w:tc>
        <w:tc>
          <w:tcPr>
            <w:tcW w:w="5260" w:type="dxa"/>
            <w:gridSpan w:val="3"/>
          </w:tcPr>
          <w:p w:rsidR="0005128A" w:rsidRDefault="0005128A" w:rsidP="007672B3"/>
        </w:tc>
      </w:tr>
      <w:tr w:rsidR="004327E3" w:rsidTr="0005128A">
        <w:tc>
          <w:tcPr>
            <w:tcW w:w="3430" w:type="dxa"/>
          </w:tcPr>
          <w:p w:rsidR="004327E3" w:rsidRDefault="004327E3" w:rsidP="007672B3">
            <w:pPr>
              <w:jc w:val="right"/>
            </w:pPr>
            <w:r>
              <w:t>Are both parents/guardians aware of this pre-enrolment</w:t>
            </w:r>
          </w:p>
        </w:tc>
        <w:tc>
          <w:tcPr>
            <w:tcW w:w="326" w:type="dxa"/>
          </w:tcPr>
          <w:p w:rsidR="004327E3" w:rsidRDefault="004327E3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4327E3" w:rsidRDefault="004327E3" w:rsidP="007672B3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47625</wp:posOffset>
                      </wp:positionV>
                      <wp:extent cx="20955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C63F0" id="Rectangle 5" o:spid="_x0000_s1026" style="position:absolute;margin-left:88.55pt;margin-top:3.75pt;width:16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FAE4B" wp14:editId="03EE4200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7625</wp:posOffset>
                      </wp:positionV>
                      <wp:extent cx="2000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62C58" id="Rectangle 4" o:spid="_x0000_s1026" style="position:absolute;margin-left:152.3pt;margin-top:3.75pt;width:15.75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t xml:space="preserve">Please tick:       Yes                     No             </w:t>
            </w:r>
          </w:p>
        </w:tc>
      </w:tr>
      <w:tr w:rsidR="004327E3" w:rsidTr="0005128A">
        <w:tc>
          <w:tcPr>
            <w:tcW w:w="3430" w:type="dxa"/>
          </w:tcPr>
          <w:p w:rsidR="004327E3" w:rsidRDefault="004327E3" w:rsidP="007672B3">
            <w:pPr>
              <w:jc w:val="right"/>
            </w:pPr>
          </w:p>
        </w:tc>
        <w:tc>
          <w:tcPr>
            <w:tcW w:w="326" w:type="dxa"/>
          </w:tcPr>
          <w:p w:rsidR="004327E3" w:rsidRDefault="004327E3" w:rsidP="007672B3"/>
        </w:tc>
        <w:tc>
          <w:tcPr>
            <w:tcW w:w="5260" w:type="dxa"/>
            <w:gridSpan w:val="3"/>
          </w:tcPr>
          <w:p w:rsidR="004327E3" w:rsidRDefault="004327E3" w:rsidP="007672B3"/>
        </w:tc>
      </w:tr>
      <w:tr w:rsidR="0005128A" w:rsidTr="00D761F2">
        <w:tc>
          <w:tcPr>
            <w:tcW w:w="9016" w:type="dxa"/>
            <w:gridSpan w:val="5"/>
          </w:tcPr>
          <w:p w:rsidR="0005128A" w:rsidRPr="0005128A" w:rsidRDefault="0005128A" w:rsidP="0005128A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05128A">
              <w:rPr>
                <w:rFonts w:cstheme="minorHAnsi"/>
              </w:rPr>
              <w:t xml:space="preserve">I understand that allocation of places in the school will be strictly </w:t>
            </w:r>
            <w:r w:rsidR="006E5F37">
              <w:rPr>
                <w:rFonts w:cstheme="minorHAnsi"/>
              </w:rPr>
              <w:t>in line with the Admission Policy</w:t>
            </w:r>
          </w:p>
          <w:p w:rsidR="0005128A" w:rsidRPr="0005128A" w:rsidRDefault="0005128A" w:rsidP="0005128A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05128A">
              <w:rPr>
                <w:rFonts w:cstheme="minorHAnsi"/>
              </w:rPr>
              <w:t>I understand that the receipt of a pre-enrolment form does not guarantee that a child will be offered a place.</w:t>
            </w:r>
          </w:p>
          <w:p w:rsidR="0005128A" w:rsidRPr="0005128A" w:rsidRDefault="0005128A" w:rsidP="0005128A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05128A">
              <w:rPr>
                <w:rFonts w:cstheme="minorHAnsi"/>
              </w:rPr>
              <w:t>I understand that it is my responsibility to inform the association of any change of address, telephone number, or other relevant circumstances.</w:t>
            </w:r>
          </w:p>
          <w:p w:rsidR="0005128A" w:rsidRDefault="0005128A" w:rsidP="0005128A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5128A">
              <w:rPr>
                <w:rFonts w:asciiTheme="minorHAnsi" w:hAnsiTheme="minorHAnsi" w:cstheme="minorHAnsi"/>
                <w:sz w:val="22"/>
                <w:szCs w:val="22"/>
              </w:rPr>
              <w:t>I understand that if I have not replied to a confirmed offer of a place for my child within a specified timeframe of that offer being made, I will have forfeited my child’s place on the pre-enrolment list.</w:t>
            </w:r>
          </w:p>
          <w:p w:rsidR="00E61EB8" w:rsidRPr="0005128A" w:rsidRDefault="00E61EB8" w:rsidP="0005128A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INFORMATION PROVIDED ON THIS FORM WILL BE USED IN ACCORDANCE WITH OUR DATA PROTECTION POLICY</w:t>
            </w:r>
          </w:p>
        </w:tc>
      </w:tr>
      <w:tr w:rsidR="0005128A" w:rsidTr="00115116">
        <w:tc>
          <w:tcPr>
            <w:tcW w:w="9016" w:type="dxa"/>
            <w:gridSpan w:val="5"/>
          </w:tcPr>
          <w:p w:rsidR="0005128A" w:rsidRPr="0005128A" w:rsidRDefault="0005128A" w:rsidP="0005128A">
            <w:pPr>
              <w:rPr>
                <w:rFonts w:cstheme="minorHAnsi"/>
              </w:rPr>
            </w:pPr>
            <w:r w:rsidRPr="0005128A">
              <w:rPr>
                <w:rFonts w:cstheme="minorHAnsi"/>
              </w:rPr>
              <w:t xml:space="preserve">A copy of the full </w:t>
            </w:r>
            <w:r w:rsidR="006E5F37">
              <w:rPr>
                <w:rFonts w:cstheme="minorHAnsi"/>
              </w:rPr>
              <w:t>Admission Policy</w:t>
            </w:r>
            <w:r>
              <w:rPr>
                <w:rFonts w:cstheme="minorHAnsi"/>
              </w:rPr>
              <w:t xml:space="preserve"> may be obtained from</w:t>
            </w:r>
            <w:r w:rsidRPr="0005128A">
              <w:rPr>
                <w:rFonts w:cstheme="minorHAnsi"/>
              </w:rPr>
              <w:t xml:space="preserve"> Navan Ed</w:t>
            </w:r>
            <w:r w:rsidR="006E5F37">
              <w:rPr>
                <w:rFonts w:cstheme="minorHAnsi"/>
              </w:rPr>
              <w:t>ucate Together National School</w:t>
            </w:r>
            <w:r w:rsidRPr="0005128A">
              <w:rPr>
                <w:rFonts w:cstheme="minorHAnsi"/>
              </w:rPr>
              <w:t>, at the address below.</w:t>
            </w:r>
          </w:p>
          <w:p w:rsidR="0005128A" w:rsidRPr="0005128A" w:rsidRDefault="0005128A" w:rsidP="007672B3">
            <w:pPr>
              <w:rPr>
                <w:rFonts w:cstheme="minorHAnsi"/>
              </w:rPr>
            </w:pPr>
            <w:r w:rsidRPr="0005128A">
              <w:rPr>
                <w:rFonts w:cstheme="minorHAnsi"/>
              </w:rPr>
              <w:t>Send all completed application forms to NETNS, Enrolment Officer, Commons Road, Navan</w:t>
            </w:r>
            <w:r w:rsidR="006E5F37">
              <w:rPr>
                <w:rFonts w:cstheme="minorHAnsi"/>
              </w:rPr>
              <w:t>, Co. Meath, C15 YY3D</w:t>
            </w:r>
          </w:p>
        </w:tc>
        <w:bookmarkStart w:id="0" w:name="_GoBack"/>
        <w:bookmarkEnd w:id="0"/>
      </w:tr>
      <w:tr w:rsidR="0005128A" w:rsidTr="0005128A">
        <w:tc>
          <w:tcPr>
            <w:tcW w:w="3430" w:type="dxa"/>
          </w:tcPr>
          <w:p w:rsidR="0005128A" w:rsidRDefault="0005128A" w:rsidP="007672B3">
            <w:pPr>
              <w:jc w:val="right"/>
            </w:pPr>
          </w:p>
        </w:tc>
        <w:tc>
          <w:tcPr>
            <w:tcW w:w="326" w:type="dxa"/>
          </w:tcPr>
          <w:p w:rsidR="0005128A" w:rsidRDefault="0005128A" w:rsidP="007672B3"/>
        </w:tc>
        <w:tc>
          <w:tcPr>
            <w:tcW w:w="5260" w:type="dxa"/>
            <w:gridSpan w:val="3"/>
          </w:tcPr>
          <w:p w:rsidR="0005128A" w:rsidRDefault="0005128A" w:rsidP="007672B3"/>
        </w:tc>
      </w:tr>
      <w:tr w:rsidR="00E31BDA" w:rsidTr="001B3B0E">
        <w:tc>
          <w:tcPr>
            <w:tcW w:w="3430" w:type="dxa"/>
          </w:tcPr>
          <w:p w:rsidR="00E31BDA" w:rsidRPr="0005128A" w:rsidRDefault="00E31BDA" w:rsidP="007672B3">
            <w:pPr>
              <w:jc w:val="right"/>
              <w:rPr>
                <w:b/>
              </w:rPr>
            </w:pPr>
            <w:r w:rsidRPr="0005128A">
              <w:rPr>
                <w:b/>
              </w:rPr>
              <w:t>Signed</w:t>
            </w:r>
          </w:p>
        </w:tc>
        <w:tc>
          <w:tcPr>
            <w:tcW w:w="326" w:type="dxa"/>
          </w:tcPr>
          <w:p w:rsidR="00E31BDA" w:rsidRDefault="00E31BDA" w:rsidP="007672B3">
            <w:r>
              <w:t>*</w:t>
            </w:r>
          </w:p>
        </w:tc>
        <w:tc>
          <w:tcPr>
            <w:tcW w:w="2630" w:type="dxa"/>
            <w:gridSpan w:val="2"/>
          </w:tcPr>
          <w:p w:rsidR="00E31BDA" w:rsidRDefault="00E31BDA" w:rsidP="007672B3"/>
        </w:tc>
        <w:tc>
          <w:tcPr>
            <w:tcW w:w="2630" w:type="dxa"/>
          </w:tcPr>
          <w:p w:rsidR="00E31BDA" w:rsidRDefault="00E31BDA" w:rsidP="007672B3"/>
          <w:p w:rsidR="00E31BDA" w:rsidRDefault="00E31BDA" w:rsidP="007672B3"/>
        </w:tc>
      </w:tr>
      <w:tr w:rsidR="0005128A" w:rsidTr="0005128A">
        <w:tc>
          <w:tcPr>
            <w:tcW w:w="3430" w:type="dxa"/>
          </w:tcPr>
          <w:p w:rsidR="0005128A" w:rsidRPr="0005128A" w:rsidRDefault="0005128A" w:rsidP="007672B3">
            <w:pPr>
              <w:jc w:val="right"/>
              <w:rPr>
                <w:b/>
              </w:rPr>
            </w:pPr>
            <w:r w:rsidRPr="0005128A">
              <w:rPr>
                <w:b/>
              </w:rPr>
              <w:t>Date</w:t>
            </w:r>
          </w:p>
        </w:tc>
        <w:tc>
          <w:tcPr>
            <w:tcW w:w="326" w:type="dxa"/>
          </w:tcPr>
          <w:p w:rsidR="0005128A" w:rsidRDefault="0005128A" w:rsidP="007672B3">
            <w:r>
              <w:t>*</w:t>
            </w:r>
          </w:p>
        </w:tc>
        <w:tc>
          <w:tcPr>
            <w:tcW w:w="5260" w:type="dxa"/>
            <w:gridSpan w:val="3"/>
          </w:tcPr>
          <w:p w:rsidR="0005128A" w:rsidRDefault="0005128A" w:rsidP="007672B3"/>
          <w:p w:rsidR="008459E1" w:rsidRDefault="008459E1" w:rsidP="007672B3"/>
        </w:tc>
      </w:tr>
    </w:tbl>
    <w:p w:rsidR="00E61EB8" w:rsidRPr="002B7176" w:rsidRDefault="00E61EB8" w:rsidP="002B7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5128A" w:rsidTr="00E915D8">
        <w:tc>
          <w:tcPr>
            <w:tcW w:w="9016" w:type="dxa"/>
            <w:gridSpan w:val="2"/>
          </w:tcPr>
          <w:p w:rsidR="0005128A" w:rsidRPr="0005128A" w:rsidRDefault="0005128A" w:rsidP="0005128A">
            <w:pPr>
              <w:jc w:val="center"/>
              <w:rPr>
                <w:b/>
              </w:rPr>
            </w:pPr>
            <w:r w:rsidRPr="0005128A">
              <w:rPr>
                <w:b/>
              </w:rPr>
              <w:t>FOR NETNS USE ONLY</w:t>
            </w:r>
          </w:p>
        </w:tc>
      </w:tr>
      <w:tr w:rsidR="0005128A" w:rsidTr="0005128A">
        <w:tc>
          <w:tcPr>
            <w:tcW w:w="2405" w:type="dxa"/>
          </w:tcPr>
          <w:p w:rsidR="0005128A" w:rsidRDefault="0005128A" w:rsidP="0005128A">
            <w:pPr>
              <w:jc w:val="right"/>
            </w:pPr>
            <w:r>
              <w:t>Date of receipt of form</w:t>
            </w:r>
          </w:p>
        </w:tc>
        <w:tc>
          <w:tcPr>
            <w:tcW w:w="6611" w:type="dxa"/>
          </w:tcPr>
          <w:p w:rsidR="0005128A" w:rsidRDefault="0005128A" w:rsidP="002B7176"/>
          <w:p w:rsidR="0005128A" w:rsidRDefault="0005128A" w:rsidP="002B7176"/>
        </w:tc>
      </w:tr>
      <w:tr w:rsidR="0005128A" w:rsidTr="0005128A">
        <w:tc>
          <w:tcPr>
            <w:tcW w:w="2405" w:type="dxa"/>
          </w:tcPr>
          <w:p w:rsidR="0005128A" w:rsidRDefault="0005128A" w:rsidP="0005128A">
            <w:pPr>
              <w:jc w:val="right"/>
            </w:pPr>
            <w:r>
              <w:t>Time of receipt of form</w:t>
            </w:r>
          </w:p>
        </w:tc>
        <w:tc>
          <w:tcPr>
            <w:tcW w:w="6611" w:type="dxa"/>
          </w:tcPr>
          <w:p w:rsidR="0005128A" w:rsidRDefault="0005128A" w:rsidP="002B7176"/>
          <w:p w:rsidR="0005128A" w:rsidRDefault="0005128A" w:rsidP="002B7176"/>
        </w:tc>
      </w:tr>
      <w:tr w:rsidR="0005128A" w:rsidTr="0005128A">
        <w:tc>
          <w:tcPr>
            <w:tcW w:w="2405" w:type="dxa"/>
          </w:tcPr>
          <w:p w:rsidR="0005128A" w:rsidRDefault="0005128A" w:rsidP="0005128A">
            <w:pPr>
              <w:jc w:val="right"/>
            </w:pPr>
            <w:r>
              <w:t>Signed</w:t>
            </w:r>
          </w:p>
        </w:tc>
        <w:tc>
          <w:tcPr>
            <w:tcW w:w="6611" w:type="dxa"/>
          </w:tcPr>
          <w:p w:rsidR="0005128A" w:rsidRDefault="0005128A" w:rsidP="002B7176"/>
          <w:p w:rsidR="0005128A" w:rsidRDefault="0005128A" w:rsidP="002B7176"/>
        </w:tc>
      </w:tr>
    </w:tbl>
    <w:p w:rsidR="004D404C" w:rsidRPr="002B7176" w:rsidRDefault="004D404C" w:rsidP="008459E1"/>
    <w:sectPr w:rsidR="004D404C" w:rsidRPr="002B7176" w:rsidSect="00BC3E36"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72" w:rsidRDefault="00822272" w:rsidP="00E82B04">
      <w:pPr>
        <w:spacing w:after="0" w:line="240" w:lineRule="auto"/>
      </w:pPr>
      <w:r>
        <w:separator/>
      </w:r>
    </w:p>
  </w:endnote>
  <w:endnote w:type="continuationSeparator" w:id="0">
    <w:p w:rsidR="00822272" w:rsidRDefault="00822272" w:rsidP="00E8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04" w:rsidRDefault="008A7CEF">
    <w:pPr>
      <w:pStyle w:val="Footer"/>
    </w:pPr>
    <w:r>
      <w:rPr>
        <w:noProof/>
        <w:lang w:eastAsia="en-IE"/>
      </w:rPr>
      <w:drawing>
        <wp:inline distT="0" distB="0" distL="0" distR="0">
          <wp:extent cx="5731510" cy="670594"/>
          <wp:effectExtent l="1905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0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B04" w:rsidRDefault="00E8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72" w:rsidRDefault="00822272" w:rsidP="00E82B04">
      <w:pPr>
        <w:spacing w:after="0" w:line="240" w:lineRule="auto"/>
      </w:pPr>
      <w:r>
        <w:separator/>
      </w:r>
    </w:p>
  </w:footnote>
  <w:footnote w:type="continuationSeparator" w:id="0">
    <w:p w:rsidR="00822272" w:rsidRDefault="00822272" w:rsidP="00E8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44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76"/>
    <w:rsid w:val="0005128A"/>
    <w:rsid w:val="001073BF"/>
    <w:rsid w:val="001633AB"/>
    <w:rsid w:val="00204CB9"/>
    <w:rsid w:val="002979D2"/>
    <w:rsid w:val="002A3B6D"/>
    <w:rsid w:val="002B7176"/>
    <w:rsid w:val="004327E3"/>
    <w:rsid w:val="004407F8"/>
    <w:rsid w:val="00480351"/>
    <w:rsid w:val="004D404C"/>
    <w:rsid w:val="005344E1"/>
    <w:rsid w:val="00567D56"/>
    <w:rsid w:val="0064646C"/>
    <w:rsid w:val="006E5F37"/>
    <w:rsid w:val="007672B3"/>
    <w:rsid w:val="00822272"/>
    <w:rsid w:val="008459E1"/>
    <w:rsid w:val="00891530"/>
    <w:rsid w:val="008A482D"/>
    <w:rsid w:val="008A7CEF"/>
    <w:rsid w:val="00942936"/>
    <w:rsid w:val="00A16701"/>
    <w:rsid w:val="00AF6BE8"/>
    <w:rsid w:val="00B63656"/>
    <w:rsid w:val="00BC3E36"/>
    <w:rsid w:val="00E31BDA"/>
    <w:rsid w:val="00E329DF"/>
    <w:rsid w:val="00E61EB8"/>
    <w:rsid w:val="00E656E0"/>
    <w:rsid w:val="00E82B04"/>
    <w:rsid w:val="00F0277C"/>
    <w:rsid w:val="00F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D402A"/>
  <w15:docId w15:val="{496584A2-49D0-4D7B-9120-61912109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B04"/>
  </w:style>
  <w:style w:type="paragraph" w:styleId="Footer">
    <w:name w:val="footer"/>
    <w:basedOn w:val="Normal"/>
    <w:link w:val="FooterChar"/>
    <w:uiPriority w:val="99"/>
    <w:unhideWhenUsed/>
    <w:rsid w:val="00E8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04"/>
  </w:style>
  <w:style w:type="table" w:styleId="TableGrid">
    <w:name w:val="Table Grid"/>
    <w:basedOn w:val="TableNormal"/>
    <w:uiPriority w:val="39"/>
    <w:rsid w:val="0076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512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5128A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149F-47D8-4331-93D2-82A72752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</dc:creator>
  <cp:lastModifiedBy>Eleanor Barker</cp:lastModifiedBy>
  <cp:revision>3</cp:revision>
  <cp:lastPrinted>2016-04-22T12:11:00Z</cp:lastPrinted>
  <dcterms:created xsi:type="dcterms:W3CDTF">2021-09-25T14:06:00Z</dcterms:created>
  <dcterms:modified xsi:type="dcterms:W3CDTF">2022-01-05T09:11:00Z</dcterms:modified>
</cp:coreProperties>
</file>